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38" w:rsidRDefault="00844738">
      <w:pPr>
        <w:rPr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5936"/>
        <w:gridCol w:w="2704"/>
      </w:tblGrid>
      <w:tr w:rsidR="00844738" w:rsidRPr="001978D4" w:rsidTr="00AD787B">
        <w:trPr>
          <w:trHeight w:val="521"/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2D6A7E" w:rsidRDefault="001978D4" w:rsidP="000D2A2D">
            <w:pPr>
              <w:bidi/>
              <w:ind w:left="346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لى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جمي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باحثي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خارج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دين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لك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فهد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طبي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2D6A7E">
              <w:rPr>
                <w:rFonts w:cstheme="minorHAnsi"/>
                <w:sz w:val="24"/>
                <w:szCs w:val="24"/>
              </w:rPr>
              <w:t>KFMC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)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آتي</w:t>
            </w:r>
            <w:r w:rsidRPr="002D6A7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0A2461" w:rsidRPr="001978D4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1978D4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0A2461" w:rsidRPr="001978D4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1978D4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AA4842" w:rsidRPr="001978D4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AA4842" w:rsidP="001978D4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تقيد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جمي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أنظم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السياس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المدينة</w:t>
            </w:r>
            <w:r w:rsidRPr="002D6A7E">
              <w:rPr>
                <w:rFonts w:cstheme="minorHAnsi"/>
                <w:sz w:val="24"/>
                <w:szCs w:val="24"/>
                <w:rtl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يكو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سئول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تنفيذ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آ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الأخلاقي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لبحوث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يشارك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في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ختيار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حال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دراس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فق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إستراتيجي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قرر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في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قترح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بحثي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إجراء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/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و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إشراف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لى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سير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إجراء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تعلق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الدراسة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رصد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سلام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خاضعي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لدراس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الفحص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كادر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ساعد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يجم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يان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دقيق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قابل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لتحقق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غيره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ثائق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دراس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أساسية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جم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بيان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وافق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ليه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قبل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جن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خلاقي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بحوث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فقط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1978D4">
        <w:trPr>
          <w:trHeight w:val="360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يكو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سئول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تابع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تطبيق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نظم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مارس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سريري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جيد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فق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للمعايير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دولية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يض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كافي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قرب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دراسة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A4842" w:rsidRPr="001978D4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1978D4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2D6A7E" w:rsidRDefault="001978D4" w:rsidP="001978D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1066" w:hanging="450"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حترام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جمي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زملاء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وظفين</w:t>
            </w:r>
            <w:r w:rsidRPr="002D6A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2461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1978D4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461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1978D4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461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1978D4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461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1978D4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461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1978D4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0A2461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4738" w:rsidTr="00AD787B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1978D4" w:rsidRDefault="00844738" w:rsidP="00A66E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2D6A7E" w:rsidRDefault="00844738" w:rsidP="00C954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461" w:rsidRPr="00642BB8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2D6A7E" w:rsidRDefault="001978D4" w:rsidP="001978D4">
            <w:pPr>
              <w:bidi/>
              <w:rPr>
                <w:rFonts w:cstheme="minorHAnsi"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بهذا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صرح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أنني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قد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قرأ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فهم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بادئ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التوجيهات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مذكور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علاه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،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من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خلال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توقيع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لى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هذه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وثيقة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أقر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وأوافق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على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الالتزام</w:t>
            </w:r>
            <w:r w:rsidRPr="002D6A7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sz w:val="24"/>
                <w:szCs w:val="24"/>
                <w:rtl/>
              </w:rPr>
              <w:t>بها</w:t>
            </w:r>
            <w:r w:rsidRPr="002D6A7E">
              <w:rPr>
                <w:rFonts w:cstheme="minorHAnsi"/>
                <w:sz w:val="24"/>
                <w:szCs w:val="24"/>
                <w:rtl/>
              </w:rPr>
              <w:t>.</w:t>
            </w:r>
          </w:p>
        </w:tc>
      </w:tr>
      <w:tr w:rsidR="00AD787B" w:rsidRPr="00AD787B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7B" w:rsidRPr="002D6A7E" w:rsidRDefault="00AD787B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87B" w:rsidRPr="00AD787B" w:rsidTr="00AD787B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D787B" w:rsidRPr="002D6A7E" w:rsidRDefault="00AD787B" w:rsidP="00C954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4738" w:rsidRPr="00AD787B" w:rsidTr="00251261">
        <w:trPr>
          <w:trHeight w:val="557"/>
          <w:jc w:val="center"/>
        </w:trPr>
        <w:tc>
          <w:tcPr>
            <w:tcW w:w="7385" w:type="dxa"/>
            <w:gridSpan w:val="2"/>
            <w:vAlign w:val="center"/>
          </w:tcPr>
          <w:p w:rsidR="00844738" w:rsidRPr="00251261" w:rsidRDefault="00844738" w:rsidP="00251261">
            <w:pPr>
              <w:bidi/>
              <w:rPr>
                <w:rFonts w:cs="Arial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844738" w:rsidRPr="002D6A7E" w:rsidRDefault="00251261" w:rsidP="0025126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</w:t>
            </w:r>
            <w:r w:rsidRPr="002D6A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حث</w:t>
            </w:r>
            <w:r w:rsidRPr="002D6A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6A7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باعيا</w:t>
            </w:r>
            <w:r w:rsidRPr="002D6A7E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44738" w:rsidRPr="00AD787B" w:rsidTr="00251261">
        <w:trPr>
          <w:trHeight w:val="620"/>
          <w:jc w:val="center"/>
        </w:trPr>
        <w:tc>
          <w:tcPr>
            <w:tcW w:w="7385" w:type="dxa"/>
            <w:gridSpan w:val="2"/>
            <w:vAlign w:val="center"/>
          </w:tcPr>
          <w:p w:rsidR="00844738" w:rsidRPr="00251261" w:rsidRDefault="00844738" w:rsidP="00251261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844738" w:rsidRPr="002D6A7E" w:rsidRDefault="00251261" w:rsidP="0025126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وقيع</w:t>
            </w:r>
            <w:r w:rsidRPr="002D6A7E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D787B" w:rsidRPr="00AD787B" w:rsidTr="00251261">
        <w:trPr>
          <w:trHeight w:val="620"/>
          <w:jc w:val="center"/>
        </w:trPr>
        <w:tc>
          <w:tcPr>
            <w:tcW w:w="7385" w:type="dxa"/>
            <w:gridSpan w:val="2"/>
            <w:vAlign w:val="center"/>
          </w:tcPr>
          <w:p w:rsidR="00AD787B" w:rsidRPr="00251261" w:rsidRDefault="00AD787B" w:rsidP="00251261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AD787B" w:rsidRPr="002D6A7E" w:rsidRDefault="00251261" w:rsidP="0025126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2D6A7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  <w:r w:rsidRPr="002D6A7E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620A3" w:rsidRDefault="003620A3" w:rsidP="00DA2104">
      <w:pPr>
        <w:spacing w:after="0" w:line="240" w:lineRule="auto"/>
      </w:pPr>
    </w:p>
    <w:p w:rsidR="003620A3" w:rsidRDefault="003620A3" w:rsidP="00DA2104">
      <w:pPr>
        <w:spacing w:after="0" w:line="240" w:lineRule="auto"/>
      </w:pPr>
      <w:bookmarkStart w:id="0" w:name="_GoBack"/>
      <w:bookmarkEnd w:id="0"/>
    </w:p>
    <w:sectPr w:rsidR="003620A3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86" w:rsidRDefault="00D34586" w:rsidP="00446E07">
      <w:pPr>
        <w:spacing w:after="0" w:line="240" w:lineRule="auto"/>
      </w:pPr>
      <w:r>
        <w:separator/>
      </w:r>
    </w:p>
  </w:endnote>
  <w:endnote w:type="continuationSeparator" w:id="0">
    <w:p w:rsidR="00D34586" w:rsidRDefault="00D34586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17" w:rsidRDefault="00811517" w:rsidP="00811517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811517" w:rsidRDefault="00811517" w:rsidP="00811517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811517" w:rsidRDefault="00811517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450714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811517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811517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811517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811517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811517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450714" w:rsidRPr="00450714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811517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86" w:rsidRDefault="00D34586" w:rsidP="00446E07">
      <w:pPr>
        <w:spacing w:after="0" w:line="240" w:lineRule="auto"/>
      </w:pPr>
      <w:r>
        <w:separator/>
      </w:r>
    </w:p>
  </w:footnote>
  <w:footnote w:type="continuationSeparator" w:id="0">
    <w:p w:rsidR="00D34586" w:rsidRDefault="00D34586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1978D4">
      <w:trPr>
        <w:trHeight w:val="1157"/>
      </w:trPr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7728" behindDoc="1" locked="0" layoutInCell="1" allowOverlap="1" wp14:anchorId="63C8DF32" wp14:editId="2C276E09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8C2604" w:rsidP="001978D4">
          <w:pPr>
            <w:pStyle w:val="Header"/>
            <w:bidi/>
            <w:jc w:val="center"/>
            <w:rPr>
              <w:rFonts w:cstheme="minorHAnsi"/>
            </w:rPr>
          </w:pP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إقرار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الباحثين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من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خارج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مدينة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الملك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فهد</w:t>
          </w:r>
          <w:r w:rsidRPr="008C2604">
            <w:rPr>
              <w:rFonts w:eastAsia="Calibri" w:cs="Times New Roman"/>
              <w:b/>
              <w:bCs/>
              <w:color w:val="003399"/>
              <w:sz w:val="36"/>
              <w:szCs w:val="36"/>
              <w:rtl/>
            </w:rPr>
            <w:t xml:space="preserve"> </w:t>
          </w:r>
          <w:r w:rsidRPr="008C2604">
            <w:rPr>
              <w:rFonts w:eastAsia="Calibri" w:cs="Times New Roman" w:hint="cs"/>
              <w:b/>
              <w:bCs/>
              <w:color w:val="003399"/>
              <w:sz w:val="36"/>
              <w:szCs w:val="36"/>
              <w:rtl/>
            </w:rPr>
            <w:t>الطبية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3752F6D"/>
    <w:multiLevelType w:val="hybridMultilevel"/>
    <w:tmpl w:val="4352F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21090"/>
    <w:multiLevelType w:val="hybridMultilevel"/>
    <w:tmpl w:val="E9E24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6832"/>
    <w:multiLevelType w:val="hybridMultilevel"/>
    <w:tmpl w:val="176E1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Dc0MrA0MrUwsTRR0lEKTi0uzszPAykwrAUA+XlQtCwAAAA="/>
  </w:docVars>
  <w:rsids>
    <w:rsidRoot w:val="00446E07"/>
    <w:rsid w:val="000632EB"/>
    <w:rsid w:val="000725ED"/>
    <w:rsid w:val="000868F1"/>
    <w:rsid w:val="000A2461"/>
    <w:rsid w:val="000C10D7"/>
    <w:rsid w:val="000D2A2D"/>
    <w:rsid w:val="000E2946"/>
    <w:rsid w:val="001978D4"/>
    <w:rsid w:val="001B745D"/>
    <w:rsid w:val="00251261"/>
    <w:rsid w:val="00277796"/>
    <w:rsid w:val="002D6A7E"/>
    <w:rsid w:val="002E0E0F"/>
    <w:rsid w:val="00340496"/>
    <w:rsid w:val="00360D51"/>
    <w:rsid w:val="003620A3"/>
    <w:rsid w:val="00363001"/>
    <w:rsid w:val="00446E07"/>
    <w:rsid w:val="00450714"/>
    <w:rsid w:val="004C056E"/>
    <w:rsid w:val="005452D9"/>
    <w:rsid w:val="005978FE"/>
    <w:rsid w:val="005B0A33"/>
    <w:rsid w:val="005B5D2B"/>
    <w:rsid w:val="005C44FC"/>
    <w:rsid w:val="005F105B"/>
    <w:rsid w:val="00642BB8"/>
    <w:rsid w:val="006C3A43"/>
    <w:rsid w:val="006F33FE"/>
    <w:rsid w:val="00750430"/>
    <w:rsid w:val="007738BB"/>
    <w:rsid w:val="00785509"/>
    <w:rsid w:val="007E2826"/>
    <w:rsid w:val="00811517"/>
    <w:rsid w:val="00823DEB"/>
    <w:rsid w:val="0082450D"/>
    <w:rsid w:val="00844738"/>
    <w:rsid w:val="00890791"/>
    <w:rsid w:val="008C2604"/>
    <w:rsid w:val="008E3E3F"/>
    <w:rsid w:val="00981715"/>
    <w:rsid w:val="00981E01"/>
    <w:rsid w:val="009A758F"/>
    <w:rsid w:val="009C69AA"/>
    <w:rsid w:val="00A26215"/>
    <w:rsid w:val="00A66EEA"/>
    <w:rsid w:val="00AA4842"/>
    <w:rsid w:val="00AD787B"/>
    <w:rsid w:val="00AF4455"/>
    <w:rsid w:val="00B02156"/>
    <w:rsid w:val="00BA2214"/>
    <w:rsid w:val="00C70591"/>
    <w:rsid w:val="00C9545F"/>
    <w:rsid w:val="00D243A3"/>
    <w:rsid w:val="00D34586"/>
    <w:rsid w:val="00DA2104"/>
    <w:rsid w:val="00DB1F75"/>
    <w:rsid w:val="00DE2EAB"/>
    <w:rsid w:val="00ED74DE"/>
    <w:rsid w:val="00F54364"/>
    <w:rsid w:val="00F6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007F"/>
  <w15:docId w15:val="{D2C252B5-5885-4E0D-8BA6-476C37F7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3</_dlc_DocId>
    <_dlc_DocIdUrl xmlns="5113d88d-0e69-47f9-8e83-920be07188d0">
      <Url>http://www.kfmc.med.sa/EN/ERS/_layouts/15/DocIdRedir.aspx?ID=2P5NNHVRVCP3-768893698-33</Url>
      <Description>2P5NNHVRVCP3-768893698-33</Description>
    </_dlc_DocIdUrl>
  </documentManagement>
</p:properties>
</file>

<file path=customXml/itemProps1.xml><?xml version="1.0" encoding="utf-8"?>
<ds:datastoreItem xmlns:ds="http://schemas.openxmlformats.org/officeDocument/2006/customXml" ds:itemID="{141D3555-7A06-4BBB-B1F9-6A8490905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DD5B0-D044-4F59-AAF1-B3B4AB622259}"/>
</file>

<file path=customXml/itemProps3.xml><?xml version="1.0" encoding="utf-8"?>
<ds:datastoreItem xmlns:ds="http://schemas.openxmlformats.org/officeDocument/2006/customXml" ds:itemID="{D6197D19-3D61-4617-8240-64402506E2D0}"/>
</file>

<file path=customXml/itemProps4.xml><?xml version="1.0" encoding="utf-8"?>
<ds:datastoreItem xmlns:ds="http://schemas.openxmlformats.org/officeDocument/2006/customXml" ds:itemID="{AC43841B-627D-4868-A3AD-F0B5B80BB96B}"/>
</file>

<file path=customXml/itemProps5.xml><?xml version="1.0" encoding="utf-8"?>
<ds:datastoreItem xmlns:ds="http://schemas.openxmlformats.org/officeDocument/2006/customXml" ds:itemID="{219F55A9-70E8-45BF-BA56-28402608D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4</cp:revision>
  <dcterms:created xsi:type="dcterms:W3CDTF">2017-02-20T07:36:00Z</dcterms:created>
  <dcterms:modified xsi:type="dcterms:W3CDTF">2018-05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f16c5985-e536-4c95-b46e-25812b4d4fdc</vt:lpwstr>
  </property>
</Properties>
</file>